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f9117b-3881-40fd-8520-5a77458d05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9c34b6-d416-4f91-adce-972c5a4d11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1a9be5-4779-4959-a789-66be08cab4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ee6753-f542-4dfb-bcf5-1bea1dc653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1a64ba-abeb-46bc-b315-b5358016df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84375c-1ed1-4820-b29b-81eff76585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ecda82-c771-4aef-a12a-1c77f05d39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c28436-07fd-4a80-addd-34d10a0323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34f317-3c70-4078-a77a-8a67951623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0910a5-a175-4676-a20d-28f9906445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1f2b09-c9b0-4fe1-a4f4-c95a90ffa0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0ca7d6-775f-480a-8a64-b5b9131732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7c3a54-0f0b-4038-a4ef-f17d95918b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de2918-6a8f-46f7-96ca-e02fa0ce6c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ac3920-33c8-4e66-8719-d81c4332b5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688d92-d1da-4288-aea7-bbfc288a2b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7ce203-ad1c-4bc1-bac7-e1f5f613ac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255367-64fc-4649-863a-b1f9d2d396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695700-e55f-4ac0-b4bf-c4358cfa0c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507004-877c-475d-811f-da9369eb83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07c82b-77d8-435e-89b6-8d8cc05d3d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96caf8-a26b-448a-9b87-d8b6568627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45cb2d-9612-4361-a36c-12cdda8a39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ef8570-ea1a-4d1c-baa9-5ad5e2bdf4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6da4e5-f52a-4235-9b4e-e13068464d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681625-e3d8-4d3d-b4ba-ab8d1725a5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496c91-db6c-4050-ac8a-2b1f59e20b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a98e20-8acc-4f16-bf47-3064ced4fe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070191-4fe5-49dd-adad-5ca52146b2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1a64ba-abeb-46bc-b315-b5358016df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99e199-7e3c-4024-9992-eb17b4a3cc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25cb38-bf5e-4e1e-8bdb-3a45e937a6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52d48b-4c16-4836-85a0-54d326b28a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6b8e09-35b0-4e75-80de-1c88719bbe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a5a8b1-0aae-42ab-ba6a-23462e8619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6e03b6-aabd-4a3e-9cf7-956458e872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6a787a-d3e7-45a3-a717-30df7dbff5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f1e625-eae8-4481-b963-37f9fe2ba1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4a57e7-fa0f-4e9c-a273-1f37cf3cf1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9451fc-20f1-4be6-8b38-e64ec8af41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58fbaa-628e-4190-92ba-1f21f1506e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a1b35e-d892-471c-95ba-bd0a5ef23a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8f5cb2-cbea-4651-8b07-40c42cd47c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1e7419-d084-48a4-8d4d-7486035662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5ac6e7-dd45-4bd0-949b-01965cc758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fe3cb3-7ccc-491a-953c-e1618884d3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fd44e1-65b1-4067-9b8d-03353f3a1f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0c9dee-d3d3-4672-b6b4-3cf21a5646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9db2b8-7441-418e-bc07-71d862f15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e78711-5f3c-47a6-8311-c9a61408a1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9d7f73-f528-47dc-b70c-9415198fb3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a4d2bb-19bd-4924-b5df-775b153b2d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faf7fe-35d4-4780-891c-2fd2dabc50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0ca7d6-775f-480a-8a64-b5b9131732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39a0e9-3871-41a1-a99e-8470065f9d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1f5989-98eb-4400-bdaa-ab1e1a97e2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09eab8-c1b7-43a4-bd25-f27654c002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8a7fe4-4eaa-43db-a266-158a9eb077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497941-1bc8-4f8a-8c6a-e8b4cc5d62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e2d66d-ffca-4d8a-b4de-ff49aae634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28ecbd-a862-446d-994e-ea98860758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334c4a-061e-42d7-aea9-d43a68d71c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200888-3b7d-40ff-bfa8-fe72b82a31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282112-4eb1-4adb-abe0-6a24397902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b8624e-a1f5-4a32-a586-c96fb4c3f8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6a6b80-f56c-4ecd-9180-70d3d61b6c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18d998-d09a-473e-9e8c-7dc3e6fd5d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424c7a-bc83-44bd-a478-da991fa66d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de3678-b7d5-4412-9c9a-a4fdd2195b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837e3a-7233-4a58-bd23-71e4a292c9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49bfc9-c32e-4503-a91a-cce9884543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369547-892b-4be9-8fe4-c06303e15a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42c38e-a2cd-4a74-9aa0-d58ac503c9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837e3a-7233-4a58-bd23-71e4a292c9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976ce2-5548-4171-8ed9-91f8b6d3c6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2a9966-76b8-4cfe-91c2-12408cdf87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5dc4b0-03a3-4409-82c5-b0f9b4d8fc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cf42a1-7679-4825-8897-7ed6221db2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c22d6a-fe7a-4c80-bb5c-95cc30d4da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2941e9-1a3a-43bd-813a-4581b3fd5d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7d0ef0-8342-4a60-9481-ec3405158a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eeb90e-0dbe-4f74-8802-60c04a5962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261211-3ec8-4702-a8d2-3411e457d5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0bd416-3ff5-48e2-a8a4-8493eca92f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ee059e-a285-4119-b2b2-aa17f4436d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09137a-382f-44eb-bdc1-ed427a854d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554f30-3317-4ffd-a908-bd5937e78b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f2d29c-42e6-4b57-8fec-4bb484bd94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f52a55-31e7-494c-b8ce-6f8668603a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5b9d74-4c10-496b-b3cc-461af77bf3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535443-743b-4672-8869-f79d6e6d00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d9ca71-a700-470c-8f9a-e9855ccda4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6c9c63-572e-4496-871a-4a274bdf56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58819e-1485-472d-84eb-bb4fb27329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7739ea-5331-4172-8335-b4c8e2418e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740985-4c24-486b-9b30-024d44a2e1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651ea0-fc75-4c10-ae53-3ed18b75b5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55f2cb-aba8-4544-9e36-a30e03c333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143202-29b3-4224-b156-587ded199f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5c3562-be5e-4df5-9b18-88cf6b420a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32eec9-183f-441a-9db4-acc477e8a9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563cc9-3846-4c7f-93ae-3b1c0fb47c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d3f0f4-e05d-4686-8b37-12f13ee42b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7cdab4-657c-4d8d-84cb-358f82000b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729099-8f09-460a-b0d8-e3ee48e38d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be606a-cc54-4393-9c99-b73b8d87d8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ac28ff-3310-4950-8ed1-90d81f3eb2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0793f5-17ef-400a-bb27-658716b46f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1a64ba-abeb-46bc-b315-b5358016df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f9a68d-69f7-445a-8ad2-fe511d2459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6e68bc-86ef-420e-8739-4fa486138a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c48cd1-ed35-4f42-bc1d-7001c3fbeb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819cf0-11bc-449d-a3ae-e8f88e3a30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abe724-6f1b-40ca-8f4c-5213f0e8e2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ecd771-bad5-45e3-b555-35abbf1f9a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2b76c4-3535-4c1b-85e4-0c549a7058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e4889b-0801-4e57-8615-452b032b5f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292312-dbc2-4491-b56e-f12b25864a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0ca7d6-775f-480a-8a64-b5b9131732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10ed85-acc3-4564-b641-8d67120f71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9db2b8-7441-418e-bc07-71d862f15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18d998-d09a-473e-9e8c-7dc3e6fd5d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dddb75-bf00-4e7e-a79f-64a7bef4df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3155be-8a1a-4fe7-bc1e-46d3847d67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023443-0acc-4630-b93b-3d24c1bcfc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5a04c7-1270-4c4e-9e22-457a0d7695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4ce442-2e72-44f0-beb5-301cc5f450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c64bf8-dd93-4ead-8dab-a090650e4e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967d7f-60f4-4395-88d8-77c00c499d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cb345a-726b-48c0-9e15-a6e8adb91d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6eaa9c-e5c6-45fd-b534-fe4425a696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6b6f28-4c2b-4f62-a1b8-ad665717b3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4ce442-2e72-44f0-beb5-301cc5f450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05bef9-0475-4e24-a8f4-f06aa831ad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3bba8d-ac13-4a70-8872-ee3c6ac8e0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d1bec3-70c9-4197-abc9-91dc5d2155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b4476a-d6ce-4e78-ad9d-b864e61a45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726d7d-caed-461d-a7e1-61cb23314d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8d0746-eea4-452a-ac7c-6eb9660dff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a6d01f-612c-4e75-80ee-be7915ad57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646737-0a63-4689-903b-14a4a7056a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792a19-dcb2-48df-bdba-46abe8eada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9db2b8-7441-418e-bc07-71d862f15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6aa6db-828c-4c85-8035-efb000f2ab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30aa2d-c4e2-4f32-993a-caf3e88714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b0af6d-b709-4a8d-9c8b-1f9f111de4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55f307-da40-44b5-9fa3-a14203b971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9d546d-4e87-4d20-af93-45b18bacd2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09a228-f71e-4245-935c-f86dc93491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1bda97-3085-4842-a307-764e50be7f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afa734-2c2d-4ede-8ab5-28478d49a5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70e89f-53f9-456b-9f40-301c84b21f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b4ff93-4c8e-4d7f-9e70-f9d7002e21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952923-42be-4763-88dd-ad97e01a9d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30aa2d-c4e2-4f32-993a-caf3e88714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425b39-e1c0-4cae-b8f7-77daca4ff9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0abaea-e109-4d42-9bcc-6c5bbbd24c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505dfd-7bdb-4d15-a897-b6d9c9e9fd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d47e81-92cf-4d8a-951c-2a45fa53f2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322626-6580-4750-9f97-de44f85e96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a04d3a-c882-4f3e-868b-89dbb21336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bb9274-fa30-46f2-9c9b-2aa24f7a9c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a6bc4e-a900-44bf-aedc-dbd7b61baa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ecad93-d231-413f-ba85-1fda779587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cf5ba3-67a0-4c57-9b84-70c7001e31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f80c5e-4ceb-40d7-a0a3-f4b545b4b8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47b677-2abc-409f-8aad-8cabf84ffb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15e0b3-c71b-4c91-a694-043ce44da4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4cc096-b464-47cf-bd47-9432be3ffb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c31933-aef3-458a-975a-443d7543a2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ee0f26-5a45-4343-9dcf-e6f0d74203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c2ff29-dd1c-4811-ab07-3a10ea3a8f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2eac4f-cf90-4340-8b47-9e53100b16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f86e30-dcd0-42bd-8fb6-284d89719d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3a75f1-8070-4617-bf46-947bccc48a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81096c-f631-42d3-8ec2-b52c336741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47d87a-92c3-4d3d-9ae6-f58035e8ee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57719e-308c-4838-9a31-1a1e4f7f5b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719250-0a68-4860-8200-ec03f1cf88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22f266-9ed8-4c4c-a219-30faa57d25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92c22b-f39f-465b-af35-f7af7e4fa7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5777d8-2bef-4dff-ab52-7466ba3b9b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efcfe2-13c2-4d81-b13d-37b1f15b95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c5eb5e-ef3d-468a-8f73-eb8cb314a1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9817f0-d9aa-4539-b9b5-974c8eb4e1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7ce203-ad1c-4bc1-bac7-e1f5f613ac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2258c4-50b2-4692-bdc1-344e1cb1fc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25607d-32a9-49f3-af46-f181a95fe9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342e38-122b-4ca5-93a0-6001e9c4cd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aabd0d-0d3b-4810-9ab5-eced0b8344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5174a9-488d-41e8-a790-3686ee5ced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368858-c070-493a-a91c-07bc07a60b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ea5b69-b511-4995-ab2d-ba7cafd807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444d0c-2856-4308-aa04-eb2d1ce191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c81177-e210-48cb-972d-ce9f2af20a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2b0652-61e0-4fb9-8ef7-bd63d66484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4e82e5-4806-4524-9f7d-7cbf5edb2f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6b51c7-0865-45bc-8c94-5f5303da6e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e849ee-a87e-4861-9e87-6323a574a0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66be19-e7dc-4bb6-8a00-eacc2b4e0a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802361-5135-4315-9795-c32dc2c795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269f05-7d19-44a9-8fd3-7e26cf1a2d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ee6881-2b86-4c1a-8aac-b73184b15b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f32de2-eccc-4fda-994e-b1fc70afd5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5071e3-6e03-4d5a-b74f-61b1b9199e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eb17a2-5ac2-48a9-abd3-e8a7ad1151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72f460-09c6-4e9c-943f-a2049fab2d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121a12-cca2-450c-b52f-95b6162bea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f00935-88a4-425b-9603-e6da731dde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c4b1d2-1fb7-4be1-a2df-35dd8ea3db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07517d-8c4b-4ea4-9b32-f270d0f24d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7bbc86-7aad-435c-92b0-ce1d94b833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6b51c7-0865-45bc-8c94-5f5303da6e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e849ee-a87e-4861-9e87-6323a574a0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ed8236-14e6-417d-978b-a5866404b3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f4d8a2-229e-4352-ab7f-bbc678551f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fa49d1-5cf2-4462-b55f-6f2eb6be39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04d67c-0682-4b14-b2ad-3b961edb9f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5bca6a-8e0f-4837-ae46-cd939e7733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ea6cbe-db5a-4e72-9a31-409422c3d0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1e0aa7-6c44-4d10-bd6d-5463b86c3b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ea92d4-a047-4ad7-a541-54632b429f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09eab8-c1b7-43a4-bd25-f27654c002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e6a8ba-ce14-4ac0-a568-704e2ff1bd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9db2b8-7441-418e-bc07-71d862f15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ea79a1-53df-4f85-97f9-8bfccdeb5c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c64c11-29c6-4f5d-9078-128afb928d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